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F7C1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B1F1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2DF6E" w14:textId="77777777" w:rsidR="0066588D" w:rsidRDefault="0066588D" w:rsidP="0002490A">
      <w:pPr>
        <w:spacing w:line="240" w:lineRule="auto"/>
      </w:pPr>
      <w:r>
        <w:separator/>
      </w:r>
    </w:p>
  </w:endnote>
  <w:endnote w:type="continuationSeparator" w:id="0">
    <w:p w14:paraId="27791A76" w14:textId="77777777" w:rsidR="0066588D" w:rsidRDefault="0066588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459D1" w14:textId="77777777" w:rsidR="0066588D" w:rsidRDefault="0066588D" w:rsidP="0002490A">
      <w:pPr>
        <w:spacing w:line="240" w:lineRule="auto"/>
      </w:pPr>
      <w:r>
        <w:separator/>
      </w:r>
    </w:p>
  </w:footnote>
  <w:footnote w:type="continuationSeparator" w:id="0">
    <w:p w14:paraId="67D6B0DF" w14:textId="77777777" w:rsidR="0066588D" w:rsidRDefault="0066588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C358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76FAA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588D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44429"/>
    <w:rsid w:val="00F630DD"/>
    <w:rsid w:val="00F72AF7"/>
    <w:rsid w:val="00F75EBD"/>
    <w:rsid w:val="00F76CE7"/>
    <w:rsid w:val="00FB2852"/>
    <w:rsid w:val="00FC021A"/>
    <w:rsid w:val="00FC3584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74E8-CF2B-448D-840A-3FF190F1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</cp:lastModifiedBy>
  <cp:revision>2</cp:revision>
  <cp:lastPrinted>2022-01-03T12:37:00Z</cp:lastPrinted>
  <dcterms:created xsi:type="dcterms:W3CDTF">2022-01-17T12:25:00Z</dcterms:created>
  <dcterms:modified xsi:type="dcterms:W3CDTF">2022-01-17T12:25:00Z</dcterms:modified>
</cp:coreProperties>
</file>